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</w:t>
      </w:r>
      <w:proofErr w:type="gramStart"/>
      <w:r w:rsidRPr="00405E20">
        <w:rPr>
          <w:sz w:val="24"/>
          <w:szCs w:val="24"/>
        </w:rPr>
        <w:t>_  a</w:t>
      </w:r>
      <w:proofErr w:type="gramEnd"/>
      <w:r w:rsidRPr="00405E20">
        <w:rPr>
          <w:sz w:val="24"/>
          <w:szCs w:val="24"/>
        </w:rPr>
        <w:t xml:space="preserve"> ________________________________________________ </w:t>
      </w:r>
      <w:proofErr w:type="gramStart"/>
      <w:r w:rsidRPr="00405E20">
        <w:rPr>
          <w:sz w:val="24"/>
          <w:szCs w:val="24"/>
        </w:rPr>
        <w:t>( _</w:t>
      </w:r>
      <w:proofErr w:type="gramEnd"/>
      <w:r w:rsidRPr="00405E20">
        <w:rPr>
          <w:sz w:val="24"/>
          <w:szCs w:val="24"/>
        </w:rPr>
        <w:t>_____</w:t>
      </w:r>
      <w:proofErr w:type="gramStart"/>
      <w:r w:rsidRPr="00405E20">
        <w:rPr>
          <w:sz w:val="24"/>
          <w:szCs w:val="24"/>
        </w:rPr>
        <w:t>_ )</w:t>
      </w:r>
      <w:proofErr w:type="gramEnd"/>
      <w:r w:rsidRPr="00405E20">
        <w:rPr>
          <w:sz w:val="24"/>
          <w:szCs w:val="24"/>
        </w:rPr>
        <w:t xml:space="preserve">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residente a _____________________________________________________________ </w:t>
      </w:r>
      <w:proofErr w:type="gramStart"/>
      <w:r w:rsidRPr="00405E20">
        <w:rPr>
          <w:color w:val="000000"/>
          <w:sz w:val="24"/>
          <w:szCs w:val="24"/>
        </w:rPr>
        <w:t>( _</w:t>
      </w:r>
      <w:proofErr w:type="gramEnd"/>
      <w:r w:rsidRPr="00405E20">
        <w:rPr>
          <w:color w:val="000000"/>
          <w:sz w:val="24"/>
          <w:szCs w:val="24"/>
        </w:rPr>
        <w:t>_____</w:t>
      </w:r>
      <w:proofErr w:type="gramStart"/>
      <w:r w:rsidRPr="00405E20">
        <w:rPr>
          <w:color w:val="000000"/>
          <w:sz w:val="24"/>
          <w:szCs w:val="24"/>
        </w:rPr>
        <w:t>_ )</w:t>
      </w:r>
      <w:proofErr w:type="gramEnd"/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</w:t>
      </w:r>
      <w:proofErr w:type="spellStart"/>
      <w:r w:rsidRPr="00405E20">
        <w:rPr>
          <w:sz w:val="24"/>
          <w:szCs w:val="24"/>
        </w:rPr>
        <w:t>pec</w:t>
      </w:r>
      <w:proofErr w:type="spellEnd"/>
      <w:r w:rsidRPr="00405E20">
        <w:rPr>
          <w:sz w:val="24"/>
          <w:szCs w:val="24"/>
        </w:rPr>
        <w:t xml:space="preserve">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4D581FD4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</w:t>
      </w:r>
      <w:proofErr w:type="gramStart"/>
      <w:r w:rsidRPr="00405E20">
        <w:rPr>
          <w:sz w:val="24"/>
          <w:szCs w:val="24"/>
        </w:rPr>
        <w:t>76</w:t>
      </w:r>
      <w:r w:rsidRPr="00405E20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proofErr w:type="gramEnd"/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proofErr w:type="gramStart"/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proofErr w:type="gramEnd"/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407C0FEB" w:rsidR="001922EF" w:rsidRPr="001922EF" w:rsidRDefault="00053BF1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 w:rsidRPr="008F644E">
        <w:rPr>
          <w:color w:val="000000"/>
          <w:sz w:val="24"/>
          <w:szCs w:val="24"/>
        </w:rPr>
        <w:t xml:space="preserve">di essere in possesso </w:t>
      </w:r>
      <w:r>
        <w:rPr>
          <w:color w:val="000000"/>
          <w:sz w:val="24"/>
          <w:szCs w:val="24"/>
        </w:rPr>
        <w:t>di</w:t>
      </w:r>
      <w:r w:rsidR="002C01AE">
        <w:rPr>
          <w:color w:val="000000"/>
          <w:sz w:val="24"/>
          <w:szCs w:val="24"/>
        </w:rPr>
        <w:t xml:space="preserve"> </w:t>
      </w:r>
      <w:r w:rsidR="004368F7" w:rsidRPr="004368F7">
        <w:rPr>
          <w:color w:val="000000"/>
          <w:sz w:val="24"/>
          <w:szCs w:val="24"/>
        </w:rPr>
        <w:t xml:space="preserve">documentata conoscenza </w:t>
      </w:r>
      <w:proofErr w:type="gramStart"/>
      <w:r w:rsidR="004368F7" w:rsidRPr="004368F7">
        <w:rPr>
          <w:color w:val="000000"/>
          <w:sz w:val="24"/>
          <w:szCs w:val="24"/>
        </w:rPr>
        <w:t>e</w:t>
      </w:r>
      <w:proofErr w:type="gramEnd"/>
      <w:r w:rsidR="004368F7" w:rsidRPr="004368F7">
        <w:rPr>
          <w:color w:val="000000"/>
          <w:sz w:val="24"/>
          <w:szCs w:val="24"/>
        </w:rPr>
        <w:t xml:space="preserve"> esperienza nella pianificazione e gestione delle attività non istituzionali a supporto di attività di ricerca</w:t>
      </w:r>
      <w:r w:rsidR="001922EF" w:rsidRPr="001922EF">
        <w:rPr>
          <w:sz w:val="24"/>
          <w:szCs w:val="24"/>
        </w:rPr>
        <w:t xml:space="preserve">, </w:t>
      </w:r>
      <w:r>
        <w:rPr>
          <w:sz w:val="24"/>
          <w:szCs w:val="24"/>
        </w:rPr>
        <w:t>così come di seguito specificato:</w:t>
      </w:r>
      <w:r w:rsidR="001922EF" w:rsidRPr="001922EF">
        <w:rPr>
          <w:sz w:val="24"/>
          <w:szCs w:val="24"/>
        </w:rPr>
        <w:t xml:space="preserve"> ………………………………;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A41C" w14:textId="77777777" w:rsidR="00973083" w:rsidRDefault="00973083" w:rsidP="00B200A0">
      <w:r>
        <w:separator/>
      </w:r>
    </w:p>
  </w:endnote>
  <w:endnote w:type="continuationSeparator" w:id="0">
    <w:p w14:paraId="3C34D28B" w14:textId="77777777" w:rsidR="00973083" w:rsidRDefault="00973083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F9CC" w14:textId="77777777" w:rsidR="00973083" w:rsidRDefault="00973083" w:rsidP="00B200A0">
      <w:r>
        <w:separator/>
      </w:r>
    </w:p>
  </w:footnote>
  <w:footnote w:type="continuationSeparator" w:id="0">
    <w:p w14:paraId="101A5474" w14:textId="77777777" w:rsidR="00973083" w:rsidRDefault="00973083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54F"/>
    <w:rsid w:val="00002A5A"/>
    <w:rsid w:val="000154E2"/>
    <w:rsid w:val="00017077"/>
    <w:rsid w:val="00053BF1"/>
    <w:rsid w:val="000B0EEA"/>
    <w:rsid w:val="000D6EB4"/>
    <w:rsid w:val="000E1C38"/>
    <w:rsid w:val="001042F2"/>
    <w:rsid w:val="00112947"/>
    <w:rsid w:val="001451EB"/>
    <w:rsid w:val="001630B9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2C01AE"/>
    <w:rsid w:val="0031043D"/>
    <w:rsid w:val="003210F5"/>
    <w:rsid w:val="003B1EDC"/>
    <w:rsid w:val="00400D56"/>
    <w:rsid w:val="00405E20"/>
    <w:rsid w:val="00435F45"/>
    <w:rsid w:val="00436066"/>
    <w:rsid w:val="004368F7"/>
    <w:rsid w:val="00484EAF"/>
    <w:rsid w:val="004A62D7"/>
    <w:rsid w:val="004B09CB"/>
    <w:rsid w:val="004C0A86"/>
    <w:rsid w:val="004E0E16"/>
    <w:rsid w:val="005440A6"/>
    <w:rsid w:val="00552B7E"/>
    <w:rsid w:val="005C0675"/>
    <w:rsid w:val="00614FBD"/>
    <w:rsid w:val="00647AD4"/>
    <w:rsid w:val="00665CC4"/>
    <w:rsid w:val="006B5070"/>
    <w:rsid w:val="006D00F9"/>
    <w:rsid w:val="00726785"/>
    <w:rsid w:val="00740982"/>
    <w:rsid w:val="007755C2"/>
    <w:rsid w:val="007A5CB3"/>
    <w:rsid w:val="007F1775"/>
    <w:rsid w:val="00852912"/>
    <w:rsid w:val="00872250"/>
    <w:rsid w:val="008815FB"/>
    <w:rsid w:val="00890908"/>
    <w:rsid w:val="00973083"/>
    <w:rsid w:val="00987AF2"/>
    <w:rsid w:val="009F2C5B"/>
    <w:rsid w:val="00AC6159"/>
    <w:rsid w:val="00AE289E"/>
    <w:rsid w:val="00B01298"/>
    <w:rsid w:val="00B124DF"/>
    <w:rsid w:val="00B13F44"/>
    <w:rsid w:val="00B200A0"/>
    <w:rsid w:val="00B2070E"/>
    <w:rsid w:val="00B9474E"/>
    <w:rsid w:val="00BA5A4F"/>
    <w:rsid w:val="00C177A9"/>
    <w:rsid w:val="00C3683A"/>
    <w:rsid w:val="00C457A8"/>
    <w:rsid w:val="00C56550"/>
    <w:rsid w:val="00C8623A"/>
    <w:rsid w:val="00C9542B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06A7F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2</cp:revision>
  <dcterms:created xsi:type="dcterms:W3CDTF">2025-11-12T12:06:00Z</dcterms:created>
  <dcterms:modified xsi:type="dcterms:W3CDTF">2025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